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2A2EACDE" w:rsidR="002930CB" w:rsidRDefault="00634F3F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2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2A2EACDE" w:rsidR="002930CB" w:rsidRDefault="00634F3F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2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6E0B409E" w:rsidR="00077015" w:rsidRPr="00634F3F" w:rsidRDefault="0041585B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762688" behindDoc="0" locked="0" layoutInCell="1" allowOverlap="1" wp14:anchorId="4799534D" wp14:editId="32048AE2">
                <wp:simplePos x="0" y="0"/>
                <wp:positionH relativeFrom="column">
                  <wp:posOffset>2788920</wp:posOffset>
                </wp:positionH>
                <wp:positionV relativeFrom="paragraph">
                  <wp:posOffset>2308225</wp:posOffset>
                </wp:positionV>
                <wp:extent cx="3358970" cy="2520000"/>
                <wp:effectExtent l="19050" t="0" r="13335" b="737870"/>
                <wp:wrapNone/>
                <wp:docPr id="2080202188" name="รูปภาพ 16" descr="รูปภาพประกอบด้วย เสื้อผ้า, คน, ในร่ม, เฟอร์นิเจอร์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478995" name="รูปภาพ 16" descr="รูปภาพประกอบด้วย เสื้อผ้า, คน, ในร่ม, เฟอร์นิเจอร์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8970" cy="2520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34F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39C1ECEC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634F3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E3181A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39C1ECEC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634F3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E3181A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34F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34F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F8E8A7B" w:rsidR="00077015" w:rsidRPr="00634F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955625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ธันว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E3181A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6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34F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5AB38D2C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34F3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ธันวาคม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5AB38D2C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634F3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ธันวาคม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0B63ED5D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34F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34F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aEw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9iVRSrfMmZpNh8kS+uitSWTJTPxx368ElBz+Kk4khdTfLieO9DTEeUz1vibR6MbnbamLTA&#10;fb01yI6CHLBLX6rg1TZj2VDx1bJYJmUL8XwyR68DOdTovuLXefwmz0QcH22TtgShzTSnTIw98YlI&#10;JjhhrEemm4ov4tmIq4bmiYAhTIakB0STDvA3ZwOZseL+10Gg4sx8tgR9NV8sonvTYrF8T4QYXkbq&#10;y4iwkqQqHjibptuQHJ9wuFtqzk4nbC+ZnFImkyWapwcRXXy5Trtenu3mDwA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KGQ&#10;75o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0B63ED5D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634F3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34F3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71B09FC3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388E188E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E4972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6</w:t>
      </w:r>
    </w:p>
    <w:p w14:paraId="5A841C12" w14:textId="1BBCD1A6" w:rsidR="009D0365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น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634F3F" w:rsidRPr="00634F3F">
        <w:rPr>
          <w:rFonts w:ascii="TH SarabunIT๙" w:hAnsi="TH SarabunIT๙" w:cs="TH SarabunIT๙"/>
          <w:sz w:val="32"/>
          <w:szCs w:val="32"/>
        </w:rPr>
        <w:t>6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6 เวลา 0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9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634F3F">
        <w:rPr>
          <w:rFonts w:ascii="TH SarabunIT๙" w:hAnsi="TH SarabunIT๙" w:cs="TH SarabunIT๙"/>
          <w:sz w:val="32"/>
          <w:szCs w:val="32"/>
          <w:cs/>
        </w:rPr>
        <w:t>พ.ต.อ.ธารา ศรีพรหมคำ ผกก.สภ.สระยายโสม พ.ต.ท.</w:t>
      </w:r>
      <w:proofErr w:type="spellStart"/>
      <w:r w:rsidRPr="00634F3F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ชัยโชค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ตำรวจเข้าร่วมกิจกรรมบริจาคโลหิต </w:t>
      </w:r>
    </w:p>
    <w:p w14:paraId="148607C9" w14:textId="7524837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0640" behindDoc="0" locked="0" layoutInCell="1" allowOverlap="1" wp14:anchorId="13B69906" wp14:editId="640BC153">
            <wp:simplePos x="0" y="0"/>
            <wp:positionH relativeFrom="column">
              <wp:posOffset>-504190</wp:posOffset>
            </wp:positionH>
            <wp:positionV relativeFrom="paragraph">
              <wp:posOffset>152400</wp:posOffset>
            </wp:positionV>
            <wp:extent cx="3358515" cy="2519680"/>
            <wp:effectExtent l="76200" t="76200" r="127635" b="128270"/>
            <wp:wrapNone/>
            <wp:docPr id="646545178" name="รูปภาพ 13" descr="รูปภาพประกอบด้วย เสื้อผ้า, คน, ในร่ม, สีฟ้า Majorelle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45178" name="รูปภาพ 13" descr="รูปภาพประกอบด้วย เสื้อผ้า, คน, ในร่ม, สีฟ้า Majorelle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9616" behindDoc="0" locked="0" layoutInCell="1" allowOverlap="1" wp14:anchorId="6FF48C48" wp14:editId="561AFA93">
            <wp:simplePos x="0" y="0"/>
            <wp:positionH relativeFrom="column">
              <wp:posOffset>3092450</wp:posOffset>
            </wp:positionH>
            <wp:positionV relativeFrom="paragraph">
              <wp:posOffset>153691</wp:posOffset>
            </wp:positionV>
            <wp:extent cx="3358970" cy="2520000"/>
            <wp:effectExtent l="76200" t="76200" r="127635" b="128270"/>
            <wp:wrapNone/>
            <wp:docPr id="843856231" name="รูปภาพ 14" descr="รูปภาพประกอบด้วย เสื้อผ้า, คน, ฉาก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6231" name="รูปภาพ 14" descr="รูปภาพประกอบด้วย เสื้อผ้า, คน, ฉาก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CA17A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0AF0" w14:textId="4BFF5C1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1398F" w14:textId="08AB7B3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B3982" w14:textId="4FCA464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34E88" w14:textId="2C7F6C60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9CBC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6984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3668F" w14:textId="6C9F6DC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FF5A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8F46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8404" w14:textId="11F33C8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EFB3" w14:textId="39D5CCD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58592" behindDoc="0" locked="0" layoutInCell="1" allowOverlap="1" wp14:anchorId="75844FC1" wp14:editId="3BAC252D">
            <wp:simplePos x="0" y="0"/>
            <wp:positionH relativeFrom="column">
              <wp:posOffset>-504190</wp:posOffset>
            </wp:positionH>
            <wp:positionV relativeFrom="paragraph">
              <wp:posOffset>251460</wp:posOffset>
            </wp:positionV>
            <wp:extent cx="3358515" cy="2519680"/>
            <wp:effectExtent l="76200" t="76200" r="127635" b="128270"/>
            <wp:wrapNone/>
            <wp:docPr id="1859229410" name="รูปภาพ 15" descr="รูปภาพประกอบด้วย เสื้อผ้า, ฉาก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9410" name="รูปภาพ 15" descr="รูปภาพประกอบด้วย เสื้อผ้า, ฉาก, คน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E8936" w14:textId="7AC6DB3E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57568" behindDoc="0" locked="0" layoutInCell="1" allowOverlap="1" wp14:anchorId="1EE9418C" wp14:editId="04FB6707">
            <wp:simplePos x="0" y="0"/>
            <wp:positionH relativeFrom="column">
              <wp:posOffset>3092450</wp:posOffset>
            </wp:positionH>
            <wp:positionV relativeFrom="paragraph">
              <wp:posOffset>73660</wp:posOffset>
            </wp:positionV>
            <wp:extent cx="3358970" cy="2520000"/>
            <wp:effectExtent l="76200" t="76200" r="127635" b="128270"/>
            <wp:wrapNone/>
            <wp:docPr id="2119478995" name="รูปภาพ 16" descr="รูปภาพประกอบด้วย เสื้อผ้า, คน, ในร่ม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78995" name="รูปภาพ 16" descr="รูปภาพประกอบด้วย เสื้อผ้า, คน, ในร่ม, เฟอร์นิเจ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6B65E" w14:textId="3FC5FCA0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4D1196B9" w14:textId="7777777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692A7402" w14:textId="7777777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91EA13C" w14:textId="0A8787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9A6D" w14:textId="639771E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235E1" w14:textId="5EE632E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CFB08" w14:textId="6921B89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4F2C" w14:textId="2DD16E2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5FE5" w14:textId="383E2EB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77475" w14:textId="587D3A7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524D5" w14:textId="4207ED4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F4E70" w14:textId="0BACA82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5ADE627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3C4C7" w14:textId="4F7C2A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777C9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AE042" w14:textId="77777777" w:rsidR="0041585B" w:rsidRPr="00634F3F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bookmarkEnd w:id="1"/>
    <w:p w14:paraId="7DB969B9" w14:textId="43DAB63D" w:rsidR="00634F3F" w:rsidRPr="00634F3F" w:rsidRDefault="00E54038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ธ.ค.66</w:t>
      </w:r>
    </w:p>
    <w:p w14:paraId="069A8DF3" w14:textId="1C890F05" w:rsidR="00E54038" w:rsidRPr="00634F3F" w:rsidRDefault="00E54038" w:rsidP="00634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น ที่ 2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1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 w:rsidRPr="00634F3F">
        <w:rPr>
          <w:rFonts w:ascii="TH SarabunIT๙" w:hAnsi="TH SarabunIT๙" w:cs="TH SarabunIT๙"/>
          <w:sz w:val="32"/>
          <w:szCs w:val="32"/>
          <w:cs/>
        </w:rPr>
        <w:t>10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พ.ต.อ.ธารา ศรีพรหมคำ ผกก.สภ.สระยายโสม พร้อมข้าราชการตำรวจสถานีตำรวจภูธรสระยายโสม ทุกนาย </w:t>
      </w:r>
      <w:r w:rsidRPr="00634F3F">
        <w:rPr>
          <w:rFonts w:ascii="TH SarabunIT๙" w:hAnsi="TH SarabunIT๙" w:cs="TH SarabunIT๙"/>
          <w:sz w:val="32"/>
          <w:szCs w:val="32"/>
          <w:cs/>
        </w:rPr>
        <w:t>ร่วมทำกิจกรรมจิตอาสาสถานที่ราชการสถานีตำรวจภูธรสระยายโสม</w:t>
      </w:r>
    </w:p>
    <w:p w14:paraId="77818C17" w14:textId="77777777" w:rsidR="0041585B" w:rsidRDefault="0041585B" w:rsidP="00634F3F">
      <w:pPr>
        <w:spacing w:after="0" w:line="240" w:lineRule="auto"/>
        <w:rPr>
          <w:noProof/>
        </w:rPr>
      </w:pPr>
    </w:p>
    <w:p w14:paraId="39798B9C" w14:textId="58A9D44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301F1EA" wp14:editId="6691DDEB">
            <wp:simplePos x="0" y="0"/>
            <wp:positionH relativeFrom="column">
              <wp:posOffset>-479425</wp:posOffset>
            </wp:positionH>
            <wp:positionV relativeFrom="paragraph">
              <wp:posOffset>285115</wp:posOffset>
            </wp:positionV>
            <wp:extent cx="3358515" cy="2519680"/>
            <wp:effectExtent l="76200" t="76200" r="127635" b="128270"/>
            <wp:wrapNone/>
            <wp:docPr id="725806828" name="รูปภาพ 18" descr="รูปภาพประกอบด้วย กลางแจ้ง, ท้องฟ้า, เสื้อผ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6828" name="รูปภาพ 18" descr="รูปภาพประกอบด้วย กลางแจ้ง, ท้องฟ้า, เสื้อผ้า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06425D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B002356" wp14:editId="2245B087">
            <wp:simplePos x="0" y="0"/>
            <wp:positionH relativeFrom="column">
              <wp:posOffset>3214370</wp:posOffset>
            </wp:positionH>
            <wp:positionV relativeFrom="paragraph">
              <wp:posOffset>52070</wp:posOffset>
            </wp:positionV>
            <wp:extent cx="3358970" cy="2520000"/>
            <wp:effectExtent l="76200" t="76200" r="127635" b="128270"/>
            <wp:wrapNone/>
            <wp:docPr id="1030543563" name="รูปภาพ 20" descr="รูปภาพประกอบด้วย กลางแจ้ง, ยานพาหนะทางบก, รถยนต์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3563" name="รูปภาพ 20" descr="รูปภาพประกอบด้วย กลางแจ้ง, ยานพาหนะทางบก, รถยนต์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D33E" w14:textId="1F8AD25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48A740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19EF2C3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7D14F9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47B96F9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253CD80A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00C1" w14:textId="31A88AC2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CF91D" w14:textId="5358228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CAA8F60" wp14:editId="471596C4">
            <wp:simplePos x="0" y="0"/>
            <wp:positionH relativeFrom="column">
              <wp:posOffset>1385570</wp:posOffset>
            </wp:positionH>
            <wp:positionV relativeFrom="paragraph">
              <wp:posOffset>88900</wp:posOffset>
            </wp:positionV>
            <wp:extent cx="3358970" cy="2520000"/>
            <wp:effectExtent l="76200" t="76200" r="127635" b="128270"/>
            <wp:wrapNone/>
            <wp:docPr id="232055142" name="รูปภาพ 17" descr="รูปภาพประกอบด้วย กลางแจ้ง, ต้นไม้, ล้อ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5142" name="รูปภาพ 17" descr="รูปภาพประกอบด้วย กลางแจ้ง, ต้นไม้, ล้อ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5833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AE789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0218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3BFA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D2C30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DC5C9A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1D6010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41A2C" w14:textId="05DDAC08" w:rsidR="00634F3F" w:rsidRPr="00634F3F" w:rsidRDefault="00634F3F" w:rsidP="00634F3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634F3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ธ.ค.66</w:t>
      </w:r>
    </w:p>
    <w:p w14:paraId="50AD0B76" w14:textId="185A1517" w:rsidR="00634F3F" w:rsidRPr="00634F3F" w:rsidRDefault="00634F3F" w:rsidP="00634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น ที่ 2</w:t>
      </w:r>
      <w:r w:rsidRPr="00634F3F">
        <w:rPr>
          <w:rFonts w:ascii="TH SarabunIT๙" w:hAnsi="TH SarabunIT๙" w:cs="TH SarabunIT๙"/>
          <w:sz w:val="32"/>
          <w:szCs w:val="32"/>
          <w:cs/>
        </w:rPr>
        <w:t>2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ธันวาคม 2566 เวลา </w:t>
      </w:r>
      <w:r w:rsidRPr="00634F3F">
        <w:rPr>
          <w:rFonts w:ascii="TH SarabunIT๙" w:hAnsi="TH SarabunIT๙" w:cs="TH SarabunIT๙"/>
          <w:sz w:val="32"/>
          <w:szCs w:val="32"/>
          <w:cs/>
        </w:rPr>
        <w:t>09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น. พ.ต.อ.ธารา ศรีพรหมคำ ผกก.สภ.สระยายโสม พร้อมข้าราชการตำรวจสถานีตำรวจภูธรสระยายโสม ทุกนาย 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ุขภาพประจำปี ณ </w:t>
      </w:r>
      <w:r w:rsidRPr="00634F3F">
        <w:rPr>
          <w:rFonts w:ascii="TH SarabunIT๙" w:hAnsi="TH SarabunIT๙" w:cs="TH SarabunIT๙"/>
          <w:sz w:val="32"/>
          <w:szCs w:val="32"/>
          <w:cs/>
        </w:rPr>
        <w:t>สถานีตำรวจภูธรสระยายโสม</w:t>
      </w:r>
    </w:p>
    <w:p w14:paraId="45A565ED" w14:textId="7524C224" w:rsidR="00634F3F" w:rsidRPr="00634F3F" w:rsidRDefault="00634F3F" w:rsidP="00634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46057" w14:textId="7DE5E3D9" w:rsidR="00354C50" w:rsidRPr="00634F3F" w:rsidRDefault="0041585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63EC124" wp14:editId="185D1C5B">
            <wp:simplePos x="0" y="0"/>
            <wp:positionH relativeFrom="column">
              <wp:posOffset>-496570</wp:posOffset>
            </wp:positionH>
            <wp:positionV relativeFrom="paragraph">
              <wp:posOffset>246380</wp:posOffset>
            </wp:positionV>
            <wp:extent cx="3358970" cy="2520000"/>
            <wp:effectExtent l="76200" t="76200" r="127635" b="128270"/>
            <wp:wrapNone/>
            <wp:docPr id="170388852" name="รูปภาพ 21" descr="รูปภาพประกอบด้วย ในร่ม, เฟอร์นิเจอร์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852" name="รูปภาพ 21" descr="รูปภาพประกอบด้วย ในร่ม, เฟอร์นิเจอร์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1A1C63C" wp14:editId="3475702C">
            <wp:simplePos x="0" y="0"/>
            <wp:positionH relativeFrom="column">
              <wp:posOffset>3183890</wp:posOffset>
            </wp:positionH>
            <wp:positionV relativeFrom="paragraph">
              <wp:posOffset>246380</wp:posOffset>
            </wp:positionV>
            <wp:extent cx="3358969" cy="2520000"/>
            <wp:effectExtent l="76200" t="76200" r="127635" b="128270"/>
            <wp:wrapNone/>
            <wp:docPr id="575883687" name="รูปภาพ 22" descr="รูปภาพประกอบด้วย เสื้อผ้า, เฟอร์นิเจอร์, ในร่ม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83687" name="รูปภาพ 22" descr="รูปภาพประกอบด้วย เสื้อผ้า, เฟอร์นิเจอร์, ในร่ม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6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C50" w:rsidRPr="00634F3F" w:rsidSect="00C24428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24428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4T04:30:00Z</dcterms:created>
  <dcterms:modified xsi:type="dcterms:W3CDTF">2024-03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